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E35FA" w14:textId="0BF201B8" w:rsidR="004C68CB" w:rsidRPr="00A128F4" w:rsidRDefault="004C68CB" w:rsidP="004C68C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4.7 </w:t>
      </w:r>
      <w:r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2D2E07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5F9994E1" w14:textId="77777777" w:rsidR="004C68CB" w:rsidRDefault="004C68CB" w:rsidP="004C68C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5220"/>
      </w:tblGrid>
      <w:tr w:rsidR="004C68CB" w:rsidRPr="00016314" w14:paraId="388B2770" w14:textId="77777777" w:rsidTr="002331BC">
        <w:tc>
          <w:tcPr>
            <w:tcW w:w="3452" w:type="dxa"/>
          </w:tcPr>
          <w:p w14:paraId="21F16C82" w14:textId="77777777" w:rsidR="004C68CB" w:rsidRPr="00016314" w:rsidRDefault="004C68CB" w:rsidP="002331B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5DC78DD" w14:textId="77777777" w:rsidR="004C68CB" w:rsidRPr="00016314" w:rsidRDefault="004C68CB" w:rsidP="002331B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615949F" w14:textId="77777777" w:rsidR="004C68CB" w:rsidRPr="00016314" w:rsidRDefault="004C68CB" w:rsidP="002331B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4F36589" w14:textId="77777777" w:rsidR="004C68CB" w:rsidRPr="00016314" w:rsidRDefault="004C68CB" w:rsidP="002331B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C68CB" w:rsidRPr="00A72C4C" w14:paraId="1C818754" w14:textId="77777777" w:rsidTr="002331BC">
        <w:trPr>
          <w:trHeight w:val="109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4D877" w14:textId="77777777" w:rsidR="004C68CB" w:rsidRPr="004E03D1" w:rsidRDefault="004C68CB" w:rsidP="002331BC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bookmarkStart w:id="0" w:name="_GoBack"/>
            <w:r w:rsidRPr="004E03D1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TS 4.7.1.1 - </w:t>
            </w:r>
            <w:proofErr w:type="spellStart"/>
            <w:r w:rsidRPr="004E03D1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6A132D6" w14:textId="77777777" w:rsidR="004C68CB" w:rsidRPr="004E03D1" w:rsidRDefault="004C68CB" w:rsidP="002331BC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4E03D1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Line No: - 2</w:t>
            </w:r>
          </w:p>
          <w:p w14:paraId="4127FAE8" w14:textId="77777777" w:rsidR="004C68CB" w:rsidRPr="004E03D1" w:rsidRDefault="004C68CB" w:rsidP="002331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color w:val="FF0000"/>
                <w:sz w:val="28"/>
                <w:szCs w:val="28"/>
              </w:rPr>
            </w:pPr>
            <w:proofErr w:type="spellStart"/>
            <w:r w:rsidRPr="004E03D1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Panchaati</w:t>
            </w:r>
            <w:proofErr w:type="spellEnd"/>
            <w:r w:rsidRPr="004E03D1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No. - 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174D7" w14:textId="6E711636" w:rsidR="004C68CB" w:rsidRPr="00B30B30" w:rsidRDefault="00F01227" w:rsidP="002331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12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F012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F012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</w:t>
            </w:r>
            <w:r w:rsidRPr="007B00F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னைர்</w:t>
            </w:r>
            <w:r w:rsidRPr="007B00FF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ே</w:t>
            </w:r>
            <w:r w:rsidRPr="007B00F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B00F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00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 க</w:t>
            </w:r>
            <w:r w:rsidRPr="007B00F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B00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7B00FF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Pr="007B00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9E32E" w14:textId="53C3DCDA" w:rsidR="00F01227" w:rsidRDefault="00F01227" w:rsidP="002331BC">
            <w:pPr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012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F0122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012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ு</w:t>
            </w:r>
            <w:r w:rsidRPr="00F0122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னைர்</w:t>
            </w:r>
            <w:r w:rsidRPr="007B00FF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ே</w:t>
            </w:r>
            <w:r w:rsidRPr="007B00F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B00F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00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 </w:t>
            </w:r>
          </w:p>
          <w:p w14:paraId="3F7C3EC9" w14:textId="14508E90" w:rsidR="004C68CB" w:rsidRPr="00B30B30" w:rsidRDefault="00F01227" w:rsidP="002331BC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B00F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B00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B00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7B00FF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Pr="007B00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bookmarkEnd w:id="0"/>
      <w:tr w:rsidR="004C68CB" w:rsidRPr="00A72C4C" w14:paraId="26466713" w14:textId="77777777" w:rsidTr="002331BC">
        <w:trPr>
          <w:trHeight w:val="98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160FB" w14:textId="77777777" w:rsidR="004C68CB" w:rsidRPr="004E03D1" w:rsidRDefault="004C68CB" w:rsidP="002331BC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4E03D1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TS 4.7.3.2 - </w:t>
            </w:r>
            <w:proofErr w:type="spellStart"/>
            <w:r w:rsidRPr="004E03D1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Padam</w:t>
            </w:r>
            <w:proofErr w:type="spellEnd"/>
            <w:r w:rsidRPr="004E03D1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</w:t>
            </w:r>
          </w:p>
          <w:p w14:paraId="71625140" w14:textId="77777777" w:rsidR="004C68CB" w:rsidRPr="004E03D1" w:rsidRDefault="004C68CB" w:rsidP="002331BC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proofErr w:type="spellStart"/>
            <w:r w:rsidRPr="004E03D1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Padam</w:t>
            </w:r>
            <w:proofErr w:type="spellEnd"/>
            <w:r w:rsidRPr="004E03D1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No: - 7</w:t>
            </w:r>
          </w:p>
          <w:p w14:paraId="63D3FCCF" w14:textId="77777777" w:rsidR="004C68CB" w:rsidRPr="004E03D1" w:rsidRDefault="004C68CB" w:rsidP="002331BC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proofErr w:type="spellStart"/>
            <w:r w:rsidRPr="004E03D1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Panchaati</w:t>
            </w:r>
            <w:proofErr w:type="spellEnd"/>
            <w:r w:rsidRPr="004E03D1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No. - 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67514" w14:textId="004B7FEC" w:rsidR="004C68CB" w:rsidRPr="002D2E07" w:rsidRDefault="00F01227" w:rsidP="002331B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F012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F012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F012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</w:t>
            </w:r>
            <w:r w:rsidRPr="00F0122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னை</w:t>
            </w:r>
            <w:r w:rsidRPr="00F427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276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ே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427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276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65EF9" w14:textId="2731E58B" w:rsidR="004C68CB" w:rsidRPr="002D2E07" w:rsidRDefault="00F01227" w:rsidP="00F01227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F012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F0122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012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ு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னை</w:t>
            </w:r>
            <w:r w:rsidRPr="00F427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276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ே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427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276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03369C90" w14:textId="77777777" w:rsidR="004C68CB" w:rsidRDefault="004C68CB" w:rsidP="00D513BF">
      <w:pPr>
        <w:jc w:val="center"/>
        <w:rPr>
          <w:b/>
          <w:bCs/>
          <w:sz w:val="32"/>
          <w:szCs w:val="32"/>
          <w:u w:val="single"/>
        </w:rPr>
      </w:pPr>
    </w:p>
    <w:p w14:paraId="6DD67E10" w14:textId="74CD4E02" w:rsidR="00D513BF" w:rsidRPr="00A128F4" w:rsidRDefault="00D513BF" w:rsidP="00D513B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4.7 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 xml:space="preserve">31st </w:t>
      </w:r>
      <w:r w:rsidR="00F74D53">
        <w:rPr>
          <w:b/>
          <w:bCs/>
          <w:sz w:val="32"/>
          <w:szCs w:val="32"/>
          <w:u w:val="single"/>
        </w:rPr>
        <w:t>January 2021</w:t>
      </w:r>
    </w:p>
    <w:p w14:paraId="58AF2C77" w14:textId="77777777" w:rsidR="00D513BF" w:rsidRDefault="00D513BF" w:rsidP="00D513B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68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0"/>
        <w:gridCol w:w="5130"/>
        <w:gridCol w:w="5220"/>
      </w:tblGrid>
      <w:tr w:rsidR="00D513BF" w:rsidRPr="00D513BF" w14:paraId="43990D84" w14:textId="77777777" w:rsidTr="00D513BF">
        <w:tc>
          <w:tcPr>
            <w:tcW w:w="3330" w:type="dxa"/>
          </w:tcPr>
          <w:p w14:paraId="5349A66C" w14:textId="77777777" w:rsidR="00D513BF" w:rsidRPr="00D513BF" w:rsidRDefault="00D513BF" w:rsidP="001D132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513BF">
              <w:rPr>
                <w:b/>
                <w:bCs/>
                <w:sz w:val="32"/>
                <w:szCs w:val="32"/>
              </w:rPr>
              <w:t>Section, Paragraph</w:t>
            </w:r>
          </w:p>
          <w:p w14:paraId="4B826B3B" w14:textId="77777777" w:rsidR="00D513BF" w:rsidRPr="00D513BF" w:rsidRDefault="00D513BF" w:rsidP="001D132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513B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30" w:type="dxa"/>
          </w:tcPr>
          <w:p w14:paraId="655882C9" w14:textId="77777777" w:rsidR="00D513BF" w:rsidRPr="00D513BF" w:rsidRDefault="00D513BF" w:rsidP="001D132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513B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F9E3662" w14:textId="77777777" w:rsidR="00D513BF" w:rsidRPr="00D513BF" w:rsidRDefault="00D513BF" w:rsidP="001D132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D513B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21127" w:rsidRPr="00A72C4C" w14:paraId="657CFCD6" w14:textId="77777777" w:rsidTr="00D513BF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85878" w14:textId="77777777" w:rsidR="00721127" w:rsidRPr="00EA5856" w:rsidRDefault="00721127" w:rsidP="0072112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.2 - Padam </w:t>
            </w:r>
          </w:p>
          <w:p w14:paraId="1256D36E" w14:textId="77777777" w:rsidR="00721127" w:rsidRPr="00EA5856" w:rsidRDefault="00721127" w:rsidP="0072112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dam No: - 5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27F9E2A7" w14:textId="77777777" w:rsidR="00721127" w:rsidRPr="00EA5856" w:rsidRDefault="00721127" w:rsidP="0072112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8E348" w14:textId="77777777" w:rsidR="00721127" w:rsidRPr="00EA5856" w:rsidRDefault="00DF7021" w:rsidP="0072112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766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ா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F427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276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ந்த்ய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7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276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406FE" w14:textId="77777777" w:rsidR="00721127" w:rsidRPr="00EA5856" w:rsidRDefault="00DF7021" w:rsidP="00DF702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766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ா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F427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276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ந்த்ய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7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276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21127" w:rsidRPr="00A72C4C" w14:paraId="5A31BADB" w14:textId="77777777" w:rsidTr="00D513BF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C9149" w14:textId="77777777" w:rsidR="00721127" w:rsidRPr="00EA5856" w:rsidRDefault="00721127" w:rsidP="0072112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25E5472" w14:textId="77777777" w:rsidR="00721127" w:rsidRPr="00EA5856" w:rsidRDefault="00721127" w:rsidP="0072112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17DA525D" w14:textId="77777777" w:rsidR="00721127" w:rsidRPr="00EA5856" w:rsidRDefault="00721127" w:rsidP="0072112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1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66F10" w14:textId="77777777" w:rsidR="00721127" w:rsidRPr="00EA5856" w:rsidRDefault="00C35950" w:rsidP="0072112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359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்</w:t>
            </w:r>
            <w:r w:rsidRPr="00C3595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-</w:t>
            </w:r>
            <w:r w:rsidRPr="00C359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C3595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ரோ வா பரா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7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276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F71E8" w14:textId="77777777" w:rsidR="00721127" w:rsidRPr="00EA5856" w:rsidRDefault="00C35950" w:rsidP="00C3595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F4276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359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ோ வா பரா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7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276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21127" w:rsidRPr="00A72C4C" w14:paraId="303CD19E" w14:textId="77777777" w:rsidTr="00D513BF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3ADA" w14:textId="77777777" w:rsidR="00721127" w:rsidRPr="00D513BF" w:rsidRDefault="00721127" w:rsidP="007211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D513BF">
              <w:rPr>
                <w:b/>
                <w:bCs/>
                <w:sz w:val="28"/>
                <w:szCs w:val="28"/>
              </w:rPr>
              <w:lastRenderedPageBreak/>
              <w:t>4.7.12.3 - Padam</w:t>
            </w:r>
          </w:p>
          <w:p w14:paraId="0F108820" w14:textId="77777777" w:rsidR="00721127" w:rsidRDefault="00721127" w:rsidP="007211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D513BF"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23</w:t>
            </w:r>
          </w:p>
          <w:p w14:paraId="0842FFAE" w14:textId="77777777" w:rsidR="00721127" w:rsidRPr="00D513BF" w:rsidRDefault="00721127" w:rsidP="00721127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28"/>
                <w:szCs w:val="28"/>
              </w:rPr>
              <w:t>First lin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77B4" w14:textId="77777777" w:rsidR="00721127" w:rsidRPr="00D513BF" w:rsidRDefault="00721127" w:rsidP="00721127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ோஷ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276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427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51F2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>|</w:t>
            </w:r>
            <w:r w:rsidRPr="00F4276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F427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276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ம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7DE6C" w14:textId="77777777" w:rsidR="00721127" w:rsidRPr="00D513BF" w:rsidRDefault="00721127" w:rsidP="00721127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ோஷ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276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427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513BF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|</w:t>
            </w:r>
            <w:r w:rsidRPr="00D513BF">
              <w:rPr>
                <w:rFonts w:ascii="Latha" w:hAnsi="Latha" w:cs="Latha"/>
                <w:sz w:val="28"/>
                <w:szCs w:val="28"/>
                <w:highlight w:val="green"/>
              </w:rPr>
              <w:t>|</w:t>
            </w:r>
            <w:r w:rsidRPr="00F4276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F427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276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ம்</w:t>
            </w:r>
          </w:p>
        </w:tc>
      </w:tr>
      <w:tr w:rsidR="00721127" w:rsidRPr="00A72C4C" w14:paraId="6D3C984E" w14:textId="77777777" w:rsidTr="00D513BF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261F5" w14:textId="77777777" w:rsidR="00721127" w:rsidRPr="005049F8" w:rsidRDefault="00721127" w:rsidP="0072112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5B4B964" w14:textId="77777777" w:rsidR="00721127" w:rsidRPr="005049F8" w:rsidRDefault="00721127" w:rsidP="0072112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7</w:t>
            </w:r>
          </w:p>
          <w:p w14:paraId="5138EC72" w14:textId="77777777" w:rsidR="00721127" w:rsidRPr="00EA5856" w:rsidRDefault="00721127" w:rsidP="0072112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7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3B752" w14:textId="77777777" w:rsidR="00721127" w:rsidRPr="00EA5856" w:rsidRDefault="00A62C64" w:rsidP="007211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427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276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ா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76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025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50252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F4276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ான்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76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4276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ு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4276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Pr="00F4276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C7977" w14:textId="77777777" w:rsidR="00721127" w:rsidRPr="00EA5856" w:rsidRDefault="00A62C64" w:rsidP="00A62C6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427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276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ா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76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62C6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A62C6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F4276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ான்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76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4276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ு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4276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4276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Pr="00F4276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21127" w:rsidRPr="00A72C4C" w14:paraId="3FC1256B" w14:textId="77777777" w:rsidTr="00D513BF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BCC84" w14:textId="77777777" w:rsidR="00721127" w:rsidRDefault="00721127" w:rsidP="007211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4.7.14.1 Padam</w:t>
            </w:r>
          </w:p>
          <w:p w14:paraId="01D1B840" w14:textId="77777777" w:rsidR="00721127" w:rsidRDefault="00721127" w:rsidP="007211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m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29</w:t>
            </w:r>
          </w:p>
          <w:p w14:paraId="65962FFC" w14:textId="77777777" w:rsidR="00721127" w:rsidRPr="00D513BF" w:rsidRDefault="00721127" w:rsidP="007211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BD45A" w14:textId="77777777" w:rsidR="00721127" w:rsidRPr="00F4276D" w:rsidRDefault="00721127" w:rsidP="0072112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4276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F427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276D">
              <w:rPr>
                <w:rFonts w:ascii="Latha" w:hAnsi="Latha" w:cs="Latha"/>
                <w:sz w:val="28"/>
                <w:szCs w:val="28"/>
              </w:rPr>
              <w:t>|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56A81">
              <w:rPr>
                <w:rFonts w:ascii="Latha" w:hAnsi="Latha" w:cs="Latha"/>
                <w:sz w:val="28"/>
                <w:szCs w:val="28"/>
                <w:highlight w:val="yellow"/>
              </w:rPr>
              <w:t>|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E7090" w14:textId="77777777" w:rsidR="00721127" w:rsidRPr="00F4276D" w:rsidRDefault="00721127" w:rsidP="0072112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4276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F427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276D">
              <w:rPr>
                <w:rFonts w:ascii="Latha" w:hAnsi="Latha" w:cs="Latha"/>
                <w:sz w:val="28"/>
                <w:szCs w:val="28"/>
              </w:rPr>
              <w:t>|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56A81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721127" w:rsidRPr="00A72C4C" w14:paraId="3C38E051" w14:textId="77777777" w:rsidTr="00D513BF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5634B" w14:textId="77777777" w:rsidR="00721127" w:rsidRDefault="00721127" w:rsidP="007211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4.7.14.1 Padam</w:t>
            </w:r>
          </w:p>
          <w:p w14:paraId="027F23E5" w14:textId="77777777" w:rsidR="00721127" w:rsidRDefault="00721127" w:rsidP="007211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m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29</w:t>
            </w:r>
          </w:p>
          <w:p w14:paraId="6290AE2E" w14:textId="77777777" w:rsidR="00721127" w:rsidRPr="00D513BF" w:rsidRDefault="00721127" w:rsidP="007211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6F812" w14:textId="77777777" w:rsidR="00721127" w:rsidRPr="00F4276D" w:rsidRDefault="00721127" w:rsidP="0072112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ணு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168C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0168C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highlight w:val="yellow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7C7D1" w14:textId="77777777" w:rsidR="00721127" w:rsidRDefault="00721127" w:rsidP="0072112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</w:rPr>
            </w:pP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ணு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168C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0168C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56A81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  <w:p w14:paraId="395991BD" w14:textId="77777777" w:rsidR="004542C3" w:rsidRPr="00F4276D" w:rsidRDefault="004542C3" w:rsidP="0072112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721127" w:rsidRPr="00A72C4C" w14:paraId="7DF893DF" w14:textId="77777777" w:rsidTr="00D513BF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26967" w14:textId="77777777" w:rsidR="00721127" w:rsidRDefault="00721127" w:rsidP="007211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4.7.14.1 Padam</w:t>
            </w:r>
          </w:p>
          <w:p w14:paraId="1092766D" w14:textId="77777777" w:rsidR="00721127" w:rsidRDefault="00721127" w:rsidP="007211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m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29</w:t>
            </w:r>
          </w:p>
          <w:p w14:paraId="5DD5FD8D" w14:textId="77777777" w:rsidR="00721127" w:rsidRPr="00D513BF" w:rsidRDefault="00721127" w:rsidP="007211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CEEC6" w14:textId="77777777" w:rsidR="00721127" w:rsidRPr="00F4276D" w:rsidRDefault="00721127" w:rsidP="0072112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ே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1E7B4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ன் </w:t>
            </w:r>
            <w:r w:rsidRPr="001E7B4E">
              <w:rPr>
                <w:rFonts w:ascii="Latha" w:hAnsi="Latha" w:cs="Latha"/>
                <w:sz w:val="28"/>
                <w:szCs w:val="28"/>
                <w:highlight w:val="yellow"/>
              </w:rPr>
              <w:t>|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ி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118FD" w14:textId="77777777" w:rsidR="00721127" w:rsidRPr="00F4276D" w:rsidRDefault="00721127" w:rsidP="0072112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ே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1E7B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ன்ன் </w:t>
            </w:r>
            <w:r w:rsidRPr="001E7B4E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ி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721127" w:rsidRPr="00A72C4C" w14:paraId="4783F860" w14:textId="77777777" w:rsidTr="00D513BF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DDCDB" w14:textId="77777777" w:rsidR="00721127" w:rsidRDefault="00721127" w:rsidP="007211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4.7.14.1 Padam</w:t>
            </w:r>
          </w:p>
          <w:p w14:paraId="7A1E875C" w14:textId="77777777" w:rsidR="00721127" w:rsidRDefault="00721127" w:rsidP="007211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</w:t>
            </w:r>
            <w:r w:rsidR="000D0D1C">
              <w:rPr>
                <w:b/>
                <w:bCs/>
                <w:sz w:val="28"/>
                <w:szCs w:val="28"/>
              </w:rPr>
              <w:t>n</w:t>
            </w:r>
            <w:r>
              <w:rPr>
                <w:b/>
                <w:bCs/>
                <w:sz w:val="28"/>
                <w:szCs w:val="28"/>
              </w:rPr>
              <w:t>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29</w:t>
            </w:r>
          </w:p>
          <w:p w14:paraId="003BD168" w14:textId="77777777" w:rsidR="00721127" w:rsidRPr="00D513BF" w:rsidRDefault="00721127" w:rsidP="007211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D355C" w14:textId="77777777" w:rsidR="00721127" w:rsidRPr="00F4276D" w:rsidRDefault="00721127" w:rsidP="0072112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ஹூ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ூ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168C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highlight w:val="yellow"/>
              </w:rPr>
              <w:t>|</w:t>
            </w:r>
            <w:r w:rsidRPr="00426D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ா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 </w:t>
            </w:r>
            <w:r w:rsidRPr="00E2112E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4D533" w14:textId="77777777" w:rsidR="00721127" w:rsidRPr="00F4276D" w:rsidRDefault="00721127" w:rsidP="0072112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ஹூ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ூ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168C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26DE8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ா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 </w:t>
            </w:r>
            <w:r w:rsidRPr="00E2112E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21127" w:rsidRPr="00A72C4C" w14:paraId="41246EC8" w14:textId="77777777" w:rsidTr="00D513BF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C47AE" w14:textId="77777777" w:rsidR="00721127" w:rsidRPr="00EA5856" w:rsidRDefault="00721127" w:rsidP="0072112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9B698A8" w14:textId="77777777" w:rsidR="00721127" w:rsidRPr="00EA5856" w:rsidRDefault="00721127" w:rsidP="0072112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0D0B3296" w14:textId="77777777" w:rsidR="00721127" w:rsidRPr="00EA5856" w:rsidRDefault="00721127" w:rsidP="0072112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057E6" w14:textId="77777777" w:rsidR="00721127" w:rsidRDefault="004542C3" w:rsidP="0072112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ு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4542C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ன்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்ய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தா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F4276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Pr="00F4276D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F58B6E4" w14:textId="77777777" w:rsidR="001E4AB9" w:rsidRPr="00EA5856" w:rsidRDefault="001E4AB9" w:rsidP="0072112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Latha" w:hAnsi="Latha" w:cs="Latha"/>
                <w:sz w:val="28"/>
                <w:szCs w:val="28"/>
              </w:rPr>
              <w:lastRenderedPageBreak/>
              <w:t xml:space="preserve">(correct only if </w:t>
            </w:r>
            <w:r w:rsidRPr="008638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is not used)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D4CB5" w14:textId="77777777" w:rsidR="00721127" w:rsidRPr="00EA5856" w:rsidRDefault="004542C3" w:rsidP="0086383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பா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ு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4542C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4542C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="0086383B" w:rsidRPr="0086383B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(</w:t>
            </w:r>
            <w:r w:rsidR="0086383B" w:rsidRPr="008638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="0086383B" w:rsidRPr="0086383B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)</w:t>
            </w:r>
            <w:r w:rsidR="0086383B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ய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தா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F4276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Pr="00F4276D">
              <w:rPr>
                <w:rFonts w:ascii="Latha" w:hAnsi="Latha" w:cs="Latha"/>
                <w:sz w:val="28"/>
                <w:szCs w:val="28"/>
              </w:rPr>
              <w:t>|</w:t>
            </w:r>
            <w:r w:rsidR="007211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721127" w:rsidRPr="0016022F">
              <w:rPr>
                <w:rFonts w:cs="Arial"/>
                <w:b/>
                <w:szCs w:val="40"/>
              </w:rPr>
              <w:t xml:space="preserve">( it is </w:t>
            </w:r>
            <w:proofErr w:type="spellStart"/>
            <w:r w:rsidR="00721127" w:rsidRPr="0016022F">
              <w:rPr>
                <w:rFonts w:cs="Arial"/>
                <w:b/>
                <w:szCs w:val="40"/>
              </w:rPr>
              <w:t>anuswaram</w:t>
            </w:r>
            <w:proofErr w:type="spellEnd"/>
            <w:r w:rsidR="00721127" w:rsidRPr="0016022F">
              <w:rPr>
                <w:rFonts w:cs="Arial"/>
                <w:b/>
                <w:szCs w:val="40"/>
              </w:rPr>
              <w:t xml:space="preserve"> )</w:t>
            </w:r>
          </w:p>
        </w:tc>
      </w:tr>
    </w:tbl>
    <w:p w14:paraId="2DBABCE2" w14:textId="77777777" w:rsidR="003C7490" w:rsidRPr="00A128F4" w:rsidRDefault="00D513BF" w:rsidP="003C749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3C7490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3C7490">
        <w:rPr>
          <w:b/>
          <w:bCs/>
          <w:sz w:val="32"/>
          <w:szCs w:val="32"/>
          <w:u w:val="single"/>
        </w:rPr>
        <w:t>Pada</w:t>
      </w:r>
      <w:proofErr w:type="spellEnd"/>
      <w:r w:rsidR="003C749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3C7490">
        <w:rPr>
          <w:b/>
          <w:bCs/>
          <w:sz w:val="32"/>
          <w:szCs w:val="32"/>
          <w:u w:val="single"/>
        </w:rPr>
        <w:t>Paatam</w:t>
      </w:r>
      <w:proofErr w:type="spellEnd"/>
      <w:r w:rsidR="003C7490">
        <w:rPr>
          <w:b/>
          <w:bCs/>
          <w:sz w:val="32"/>
          <w:szCs w:val="32"/>
          <w:u w:val="single"/>
        </w:rPr>
        <w:t xml:space="preserve"> – TS 4.7 Tamil </w:t>
      </w:r>
      <w:r w:rsidR="003C7490" w:rsidRPr="00A128F4">
        <w:rPr>
          <w:b/>
          <w:bCs/>
          <w:sz w:val="32"/>
          <w:szCs w:val="32"/>
          <w:u w:val="single"/>
        </w:rPr>
        <w:t>Corrections –</w:t>
      </w:r>
      <w:r w:rsidR="003C7490">
        <w:rPr>
          <w:b/>
          <w:bCs/>
          <w:sz w:val="32"/>
          <w:szCs w:val="32"/>
          <w:u w:val="single"/>
        </w:rPr>
        <w:t xml:space="preserve"> </w:t>
      </w:r>
      <w:r w:rsidR="003C7490" w:rsidRPr="00A128F4">
        <w:rPr>
          <w:b/>
          <w:bCs/>
          <w:sz w:val="32"/>
          <w:szCs w:val="32"/>
          <w:u w:val="single"/>
        </w:rPr>
        <w:t xml:space="preserve">Observed till </w:t>
      </w:r>
      <w:r w:rsidR="003C7490">
        <w:rPr>
          <w:b/>
          <w:bCs/>
          <w:sz w:val="32"/>
          <w:szCs w:val="32"/>
          <w:u w:val="single"/>
        </w:rPr>
        <w:t xml:space="preserve">31st August </w:t>
      </w:r>
      <w:r w:rsidR="003C7490" w:rsidRPr="00A128F4">
        <w:rPr>
          <w:b/>
          <w:bCs/>
          <w:sz w:val="32"/>
          <w:szCs w:val="32"/>
          <w:u w:val="single"/>
        </w:rPr>
        <w:t>201</w:t>
      </w:r>
      <w:r w:rsidR="003C7490">
        <w:rPr>
          <w:b/>
          <w:bCs/>
          <w:sz w:val="32"/>
          <w:szCs w:val="32"/>
          <w:u w:val="single"/>
        </w:rPr>
        <w:t>9</w:t>
      </w:r>
    </w:p>
    <w:p w14:paraId="6FECF5DA" w14:textId="77777777" w:rsidR="003C7490" w:rsidRDefault="003C7490" w:rsidP="003C749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3C7490" w:rsidRPr="00016314" w14:paraId="33417F01" w14:textId="77777777" w:rsidTr="005470EB">
        <w:tc>
          <w:tcPr>
            <w:tcW w:w="3092" w:type="dxa"/>
          </w:tcPr>
          <w:p w14:paraId="70A09E89" w14:textId="77777777" w:rsidR="003C7490" w:rsidRPr="00016314" w:rsidRDefault="003C7490" w:rsidP="005470E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CEECECD" w14:textId="77777777" w:rsidR="003C7490" w:rsidRPr="00016314" w:rsidRDefault="003C7490" w:rsidP="005470E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0807101" w14:textId="77777777" w:rsidR="003C7490" w:rsidRPr="00016314" w:rsidRDefault="003C7490" w:rsidP="005470E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A7C07BB" w14:textId="77777777" w:rsidR="003C7490" w:rsidRPr="00016314" w:rsidRDefault="003C7490" w:rsidP="005470E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C7490" w:rsidRPr="00A72C4C" w14:paraId="086A4242" w14:textId="77777777" w:rsidTr="005470EB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21CAE" w14:textId="77777777" w:rsidR="003C7490" w:rsidRPr="00104DBC" w:rsidRDefault="003C7490" w:rsidP="005470E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7.4.1 -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36033ED1" w14:textId="77777777" w:rsidR="003C7490" w:rsidRDefault="003C7490" w:rsidP="005470E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D984A" w14:textId="77777777" w:rsidR="000A3F85" w:rsidRPr="00096831" w:rsidRDefault="000A3F85" w:rsidP="000A3F85">
            <w:pPr>
              <w:rPr>
                <w:rFonts w:ascii="Latha" w:hAnsi="Latha" w:cs="Latha"/>
                <w:sz w:val="28"/>
                <w:szCs w:val="28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ைத்ர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ச ம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141829D9" w14:textId="77777777" w:rsidR="003C7490" w:rsidRPr="00B30B30" w:rsidRDefault="000A3F85" w:rsidP="000A3F8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ஔத்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3F8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0A3F85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ஞ் ச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A30EF" w14:textId="77777777" w:rsidR="000A3F85" w:rsidRPr="00096831" w:rsidRDefault="000A3F85" w:rsidP="000A3F85">
            <w:pPr>
              <w:rPr>
                <w:rFonts w:ascii="Latha" w:hAnsi="Latha" w:cs="Latha"/>
                <w:sz w:val="28"/>
                <w:szCs w:val="28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ைத்ர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ச ம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68044F7C" w14:textId="77777777" w:rsidR="003C7490" w:rsidRPr="00B30B30" w:rsidRDefault="000A3F85" w:rsidP="000A3F8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ஔத்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3F8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0A3F85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ஞ் ச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3C7490" w:rsidRPr="00746D78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</w:p>
        </w:tc>
      </w:tr>
      <w:tr w:rsidR="003C7490" w:rsidRPr="00A72C4C" w14:paraId="5EA159A1" w14:textId="77777777" w:rsidTr="005470EB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C9B44" w14:textId="77777777" w:rsidR="003C7490" w:rsidRPr="00104DBC" w:rsidRDefault="003C7490" w:rsidP="005470E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4.1 - Padam</w:t>
            </w:r>
          </w:p>
          <w:p w14:paraId="1A5D6FE0" w14:textId="77777777" w:rsidR="003C7490" w:rsidRDefault="003C7490" w:rsidP="005470E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994B5" w14:textId="77777777" w:rsidR="003C7490" w:rsidRPr="00B30B30" w:rsidRDefault="006F040F" w:rsidP="005470EB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ைத்ர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ஔத்</w:t>
            </w:r>
            <w:r w:rsidRPr="00C122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122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F04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F04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ித்யௌத்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22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F04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F04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A9D4C" w14:textId="77777777" w:rsidR="003C7490" w:rsidRPr="00B30B30" w:rsidRDefault="006F040F" w:rsidP="006F040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ைத்ர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ஔத்</w:t>
            </w:r>
            <w:r w:rsidRPr="00C122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122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F04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F04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ித்யௌத்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22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F04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F04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3C7490" w:rsidRPr="00A72C4C" w14:paraId="5219F368" w14:textId="77777777" w:rsidTr="005470EB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85A57" w14:textId="77777777" w:rsidR="003C7490" w:rsidRPr="00104DBC" w:rsidRDefault="003C7490" w:rsidP="005470E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7.10.1 -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48AEA82D" w14:textId="77777777" w:rsidR="003C7490" w:rsidRPr="001829DD" w:rsidRDefault="003C7490" w:rsidP="005470E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6A7D4" w14:textId="77777777" w:rsidR="003C7490" w:rsidRPr="00B30B30" w:rsidRDefault="00DD4931" w:rsidP="005470EB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ஷ்ட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D493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்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ச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பஷ்டௌ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155EB" w14:textId="77777777" w:rsidR="003C7490" w:rsidRPr="00580940" w:rsidRDefault="00DD4931" w:rsidP="00DD493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ஷ்ட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D493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்ச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பஷ்டௌ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</w:t>
            </w:r>
          </w:p>
        </w:tc>
      </w:tr>
      <w:tr w:rsidR="003C7490" w:rsidRPr="00A72C4C" w14:paraId="4A590780" w14:textId="77777777" w:rsidTr="005470EB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BD138" w14:textId="77777777" w:rsidR="003C7490" w:rsidRPr="00104DBC" w:rsidRDefault="003C7490" w:rsidP="005470E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11.1 - Padam</w:t>
            </w:r>
          </w:p>
          <w:p w14:paraId="1CB63586" w14:textId="77777777" w:rsidR="003C7490" w:rsidRPr="001829DD" w:rsidRDefault="003C7490" w:rsidP="005470E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029E7" w14:textId="77777777" w:rsidR="003C7490" w:rsidRPr="00580940" w:rsidRDefault="00DD4931" w:rsidP="004D7EC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யோ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proofErr w:type="spellStart"/>
            <w:r w:rsidRPr="000168C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ி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D493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ரி</w:t>
            </w:r>
            <w:r w:rsidRPr="00DD493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ய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168C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proofErr w:type="spellStart"/>
            <w:r w:rsidRPr="000168C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168C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="003C7490"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43CAF" w14:textId="77777777" w:rsidR="003C7490" w:rsidRPr="00580940" w:rsidRDefault="00DD4931" w:rsidP="00DD493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யோ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proofErr w:type="spellStart"/>
            <w:r w:rsidRPr="000168C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ி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D493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ிதி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ய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168C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8B3E55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proofErr w:type="spellStart"/>
            <w:r w:rsidRPr="000168C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168C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54819224" w14:textId="77777777" w:rsidR="003C7490" w:rsidRDefault="003C7490" w:rsidP="003C7490">
      <w:pPr>
        <w:jc w:val="center"/>
        <w:rPr>
          <w:b/>
          <w:bCs/>
          <w:sz w:val="32"/>
          <w:szCs w:val="32"/>
          <w:u w:val="single"/>
        </w:rPr>
      </w:pPr>
    </w:p>
    <w:p w14:paraId="09D0445A" w14:textId="77777777" w:rsidR="003C7490" w:rsidRDefault="003C7490" w:rsidP="003C7490">
      <w:pPr>
        <w:jc w:val="center"/>
        <w:rPr>
          <w:b/>
          <w:bCs/>
          <w:sz w:val="32"/>
          <w:szCs w:val="32"/>
          <w:u w:val="single"/>
        </w:rPr>
      </w:pP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3C7490" w:rsidRPr="00A72C4C" w14:paraId="2E8E4DD9" w14:textId="77777777" w:rsidTr="005470EB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AD8EF" w14:textId="77777777" w:rsidR="003C7490" w:rsidRPr="00104DBC" w:rsidRDefault="003C7490" w:rsidP="005470E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13.1 - Padam</w:t>
            </w:r>
          </w:p>
          <w:p w14:paraId="07C1110F" w14:textId="77777777" w:rsidR="003C7490" w:rsidRPr="001829DD" w:rsidRDefault="003C7490" w:rsidP="005470E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823D3" w14:textId="77777777" w:rsidR="003C7490" w:rsidRPr="00580940" w:rsidRDefault="00FB2E20" w:rsidP="005470EB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122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168C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ே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168C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122C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வேத்ய்</w:t>
            </w:r>
            <w:r w:rsidRPr="00C122C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B2E2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FB2E2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3120B" w14:textId="77777777" w:rsidR="003C7490" w:rsidRDefault="00FB2E20" w:rsidP="005470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122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168C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ே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168C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122C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வேத்ய்</w:t>
            </w:r>
            <w:r w:rsidRPr="00C122C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B2E2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  <w:p w14:paraId="63181945" w14:textId="77777777" w:rsidR="003C7490" w:rsidRPr="00FB2E20" w:rsidRDefault="003C7490" w:rsidP="005470EB">
            <w:pPr>
              <w:spacing w:before="0" w:line="240" w:lineRule="auto"/>
              <w:rPr>
                <w:rFonts w:ascii="Latha" w:hAnsi="Latha" w:cs="Latha"/>
                <w:sz w:val="32"/>
                <w:szCs w:val="32"/>
              </w:rPr>
            </w:pPr>
            <w:r w:rsidRPr="00FB2E20">
              <w:rPr>
                <w:rFonts w:ascii="Latha" w:hAnsi="Latha" w:cs="Latha"/>
                <w:sz w:val="32"/>
                <w:szCs w:val="32"/>
              </w:rPr>
              <w:t xml:space="preserve">(it is </w:t>
            </w:r>
            <w:proofErr w:type="spellStart"/>
            <w:r w:rsidRPr="00FB2E20">
              <w:rPr>
                <w:rFonts w:ascii="Latha" w:hAnsi="Latha" w:cs="Latha"/>
                <w:sz w:val="32"/>
                <w:szCs w:val="32"/>
              </w:rPr>
              <w:t>hraswam</w:t>
            </w:r>
            <w:proofErr w:type="spellEnd"/>
            <w:r w:rsidRPr="00FB2E20">
              <w:rPr>
                <w:rFonts w:ascii="Latha" w:hAnsi="Latha" w:cs="Latha"/>
                <w:sz w:val="32"/>
                <w:szCs w:val="32"/>
              </w:rPr>
              <w:t>)</w:t>
            </w:r>
          </w:p>
        </w:tc>
      </w:tr>
    </w:tbl>
    <w:p w14:paraId="244D593F" w14:textId="77777777" w:rsidR="00410DAA" w:rsidRPr="00A128F4" w:rsidRDefault="003C7490" w:rsidP="00410DA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410DAA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410DAA">
        <w:rPr>
          <w:b/>
          <w:bCs/>
          <w:sz w:val="32"/>
          <w:szCs w:val="32"/>
          <w:u w:val="single"/>
        </w:rPr>
        <w:t>Pada</w:t>
      </w:r>
      <w:proofErr w:type="spellEnd"/>
      <w:r w:rsidR="00410DAA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10DAA">
        <w:rPr>
          <w:b/>
          <w:bCs/>
          <w:sz w:val="32"/>
          <w:szCs w:val="32"/>
          <w:u w:val="single"/>
        </w:rPr>
        <w:t>Paatam</w:t>
      </w:r>
      <w:proofErr w:type="spellEnd"/>
      <w:r w:rsidR="00410DAA">
        <w:rPr>
          <w:b/>
          <w:bCs/>
          <w:sz w:val="32"/>
          <w:szCs w:val="32"/>
          <w:u w:val="single"/>
        </w:rPr>
        <w:t xml:space="preserve"> – TS 4.7 Tamil co</w:t>
      </w:r>
      <w:r w:rsidR="00410DAA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410DAA">
        <w:rPr>
          <w:b/>
          <w:bCs/>
          <w:sz w:val="32"/>
          <w:szCs w:val="32"/>
          <w:u w:val="single"/>
        </w:rPr>
        <w:t>15</w:t>
      </w:r>
      <w:r w:rsidR="00410DAA" w:rsidRPr="00410DAA">
        <w:rPr>
          <w:b/>
          <w:bCs/>
          <w:sz w:val="32"/>
          <w:szCs w:val="32"/>
          <w:u w:val="single"/>
          <w:vertAlign w:val="superscript"/>
        </w:rPr>
        <w:t>th</w:t>
      </w:r>
      <w:r w:rsidR="00410DAA">
        <w:rPr>
          <w:b/>
          <w:bCs/>
          <w:sz w:val="32"/>
          <w:szCs w:val="32"/>
          <w:u w:val="single"/>
        </w:rPr>
        <w:t xml:space="preserve"> April </w:t>
      </w:r>
      <w:r w:rsidR="00410DAA" w:rsidRPr="00A128F4">
        <w:rPr>
          <w:b/>
          <w:bCs/>
          <w:sz w:val="32"/>
          <w:szCs w:val="32"/>
          <w:u w:val="single"/>
        </w:rPr>
        <w:t>201</w:t>
      </w:r>
      <w:r w:rsidR="00410DAA">
        <w:rPr>
          <w:b/>
          <w:bCs/>
          <w:sz w:val="32"/>
          <w:szCs w:val="32"/>
          <w:u w:val="single"/>
        </w:rPr>
        <w:t>9</w:t>
      </w:r>
    </w:p>
    <w:p w14:paraId="46659071" w14:textId="77777777" w:rsidR="00410DAA" w:rsidRDefault="00410DAA" w:rsidP="00410DA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0"/>
        <w:gridCol w:w="4410"/>
        <w:gridCol w:w="5220"/>
      </w:tblGrid>
      <w:tr w:rsidR="00410DAA" w:rsidRPr="00016314" w14:paraId="43AC1B49" w14:textId="77777777" w:rsidTr="00683093">
        <w:tc>
          <w:tcPr>
            <w:tcW w:w="3420" w:type="dxa"/>
          </w:tcPr>
          <w:p w14:paraId="41630EA0" w14:textId="77777777" w:rsidR="00410DAA" w:rsidRPr="00016314" w:rsidRDefault="00410DAA" w:rsidP="0068309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034E639" w14:textId="77777777" w:rsidR="00410DAA" w:rsidRPr="00016314" w:rsidRDefault="00410DAA" w:rsidP="0068309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410" w:type="dxa"/>
          </w:tcPr>
          <w:p w14:paraId="5870C0DE" w14:textId="77777777" w:rsidR="00410DAA" w:rsidRPr="00016314" w:rsidRDefault="00410DAA" w:rsidP="0068309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8A3EC45" w14:textId="77777777" w:rsidR="00410DAA" w:rsidRPr="00016314" w:rsidRDefault="00410DAA" w:rsidP="0068309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10DAA" w:rsidRPr="00016314" w14:paraId="6A8371EA" w14:textId="77777777" w:rsidTr="00683093">
        <w:tc>
          <w:tcPr>
            <w:tcW w:w="3420" w:type="dxa"/>
          </w:tcPr>
          <w:p w14:paraId="3C9FA20D" w14:textId="77777777" w:rsidR="00410DAA" w:rsidRPr="0074765C" w:rsidRDefault="00410DAA" w:rsidP="008E3501">
            <w:pPr>
              <w:spacing w:before="0" w:line="240" w:lineRule="auto"/>
              <w:ind w:right="-76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7.</w:t>
            </w:r>
            <w:r w:rsidR="008E3501">
              <w:rPr>
                <w:rFonts w:cs="Latha"/>
                <w:sz w:val="28"/>
                <w:szCs w:val="28"/>
                <w:lang w:bidi="ta-IN"/>
              </w:rPr>
              <w:t>1</w:t>
            </w:r>
            <w:r>
              <w:rPr>
                <w:rFonts w:cs="Latha"/>
                <w:sz w:val="28"/>
                <w:szCs w:val="28"/>
                <w:lang w:bidi="ta-IN"/>
              </w:rPr>
              <w:t>3.</w:t>
            </w:r>
            <w:r w:rsidR="008E3501">
              <w:rPr>
                <w:rFonts w:cs="Latha"/>
                <w:sz w:val="28"/>
                <w:szCs w:val="28"/>
                <w:lang w:bidi="ta-IN"/>
              </w:rPr>
              <w:t>3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8E3501">
              <w:rPr>
                <w:rFonts w:cs="Latha"/>
                <w:sz w:val="28"/>
                <w:szCs w:val="28"/>
                <w:lang w:bidi="ta-IN"/>
              </w:rPr>
              <w:br/>
            </w:r>
            <w:proofErr w:type="spellStart"/>
            <w:r w:rsidR="008E3501">
              <w:rPr>
                <w:rFonts w:cs="Latha"/>
                <w:sz w:val="28"/>
                <w:szCs w:val="28"/>
                <w:lang w:bidi="ta-IN"/>
              </w:rPr>
              <w:t>Panchati</w:t>
            </w:r>
            <w:proofErr w:type="spellEnd"/>
            <w:r w:rsidR="008E3501">
              <w:rPr>
                <w:rFonts w:cs="Latha"/>
                <w:sz w:val="28"/>
                <w:szCs w:val="28"/>
                <w:lang w:bidi="ta-IN"/>
              </w:rPr>
              <w:t xml:space="preserve"> 26</w:t>
            </w:r>
          </w:p>
        </w:tc>
        <w:tc>
          <w:tcPr>
            <w:tcW w:w="4410" w:type="dxa"/>
          </w:tcPr>
          <w:p w14:paraId="5318A117" w14:textId="77777777" w:rsidR="00410DAA" w:rsidRPr="00016314" w:rsidRDefault="008E3501" w:rsidP="0068309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</w:t>
            </w:r>
            <w:r w:rsidRPr="008E350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ோ மத்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</w:rPr>
              <w:t>-</w:t>
            </w:r>
          </w:p>
        </w:tc>
        <w:tc>
          <w:tcPr>
            <w:tcW w:w="5220" w:type="dxa"/>
          </w:tcPr>
          <w:p w14:paraId="72E8DD6C" w14:textId="77777777" w:rsidR="00410DAA" w:rsidRPr="00016314" w:rsidRDefault="008E3501" w:rsidP="008E3501">
            <w:pPr>
              <w:spacing w:before="0" w:line="240" w:lineRule="auto"/>
              <w:rPr>
                <w:sz w:val="32"/>
                <w:szCs w:val="32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</w:t>
            </w:r>
            <w:r w:rsidRPr="008E350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ோ மத்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</w:rPr>
              <w:t>-</w:t>
            </w:r>
          </w:p>
        </w:tc>
      </w:tr>
      <w:tr w:rsidR="002331A1" w:rsidRPr="00016314" w14:paraId="36E3F7D5" w14:textId="77777777" w:rsidTr="00683093">
        <w:tc>
          <w:tcPr>
            <w:tcW w:w="3420" w:type="dxa"/>
          </w:tcPr>
          <w:p w14:paraId="4FB61D9C" w14:textId="77777777" w:rsidR="002331A1" w:rsidRDefault="00445D82" w:rsidP="00445D82">
            <w:pPr>
              <w:spacing w:before="0" w:line="240" w:lineRule="auto"/>
              <w:ind w:right="-76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.7.13.3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26</w:t>
            </w:r>
          </w:p>
          <w:p w14:paraId="189AD054" w14:textId="77777777" w:rsidR="00445D82" w:rsidRDefault="00445D82" w:rsidP="00445D82">
            <w:pPr>
              <w:spacing w:before="0" w:line="240" w:lineRule="auto"/>
              <w:ind w:right="-76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</w:tc>
        <w:tc>
          <w:tcPr>
            <w:tcW w:w="4410" w:type="dxa"/>
          </w:tcPr>
          <w:p w14:paraId="0636D427" w14:textId="77777777" w:rsidR="002331A1" w:rsidRPr="00096831" w:rsidRDefault="00445D82" w:rsidP="00683093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22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168C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45D8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0168C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</w:t>
            </w:r>
            <w:r w:rsidRPr="00C122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2112E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00758109" w14:textId="77777777" w:rsidR="002331A1" w:rsidRPr="00096831" w:rsidRDefault="00445D82" w:rsidP="00445D8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22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168C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E350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0168C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</w:t>
            </w:r>
            <w:r w:rsidRPr="00C122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2112E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331A1" w:rsidRPr="00016314" w14:paraId="3398EBDB" w14:textId="77777777" w:rsidTr="00683093">
        <w:tc>
          <w:tcPr>
            <w:tcW w:w="3420" w:type="dxa"/>
          </w:tcPr>
          <w:p w14:paraId="62A77DBF" w14:textId="77777777" w:rsidR="002331A1" w:rsidRDefault="00626659" w:rsidP="008E3501">
            <w:pPr>
              <w:spacing w:before="0" w:line="240" w:lineRule="auto"/>
              <w:ind w:right="-76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.7.15.7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39</w:t>
            </w:r>
          </w:p>
          <w:p w14:paraId="4E8FE5BF" w14:textId="77777777" w:rsidR="00626659" w:rsidRDefault="00626659" w:rsidP="008E3501">
            <w:pPr>
              <w:spacing w:before="0" w:line="240" w:lineRule="auto"/>
              <w:ind w:right="-76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</w:tc>
        <w:tc>
          <w:tcPr>
            <w:tcW w:w="4410" w:type="dxa"/>
          </w:tcPr>
          <w:p w14:paraId="016DB6AB" w14:textId="77777777" w:rsidR="002331A1" w:rsidRPr="00096831" w:rsidRDefault="00626659" w:rsidP="00683093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க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122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168C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122C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2665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266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62665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ி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69056F46" w14:textId="77777777" w:rsidR="002331A1" w:rsidRDefault="00626659" w:rsidP="007B171E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க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122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168C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122C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="007B171E"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17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7B17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ி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  <w:p w14:paraId="108AB044" w14:textId="77777777" w:rsidR="007B171E" w:rsidRPr="00096831" w:rsidRDefault="007B171E" w:rsidP="007B171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</w:rPr>
              <w:t xml:space="preserve">(short ‘ti’ elongates only in </w:t>
            </w:r>
            <w:proofErr w:type="spellStart"/>
            <w:r>
              <w:rPr>
                <w:rFonts w:ascii="Latha" w:hAnsi="Latha" w:cs="Latha"/>
                <w:sz w:val="28"/>
                <w:szCs w:val="28"/>
              </w:rPr>
              <w:t>Vaakyam</w:t>
            </w:r>
            <w:proofErr w:type="spellEnd"/>
          </w:p>
        </w:tc>
      </w:tr>
    </w:tbl>
    <w:p w14:paraId="0C9D1185" w14:textId="77777777" w:rsidR="002D08C5" w:rsidRPr="00A128F4" w:rsidRDefault="00410DAA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 w:rsidR="00D07325">
        <w:rPr>
          <w:b/>
          <w:bCs/>
          <w:sz w:val="32"/>
          <w:szCs w:val="32"/>
          <w:u w:val="single"/>
        </w:rPr>
        <w:t xml:space="preserve"> – TS </w:t>
      </w:r>
      <w:r w:rsidR="00FB3077">
        <w:rPr>
          <w:b/>
          <w:bCs/>
          <w:sz w:val="32"/>
          <w:szCs w:val="32"/>
          <w:u w:val="single"/>
        </w:rPr>
        <w:t>4.</w:t>
      </w:r>
      <w:r w:rsidR="00C57351">
        <w:rPr>
          <w:b/>
          <w:bCs/>
          <w:sz w:val="32"/>
          <w:szCs w:val="32"/>
          <w:u w:val="single"/>
        </w:rPr>
        <w:t>7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556C94">
        <w:rPr>
          <w:b/>
          <w:bCs/>
          <w:sz w:val="32"/>
          <w:szCs w:val="32"/>
          <w:u w:val="single"/>
        </w:rPr>
        <w:t xml:space="preserve">Tamil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035DC2">
        <w:rPr>
          <w:b/>
          <w:bCs/>
          <w:sz w:val="32"/>
          <w:szCs w:val="32"/>
          <w:u w:val="single"/>
        </w:rPr>
        <w:t>3</w:t>
      </w:r>
      <w:r w:rsidR="00701AA3">
        <w:rPr>
          <w:b/>
          <w:bCs/>
          <w:sz w:val="32"/>
          <w:szCs w:val="32"/>
          <w:u w:val="single"/>
        </w:rPr>
        <w:t>1</w:t>
      </w:r>
      <w:r w:rsidR="00701AA3" w:rsidRPr="00701AA3">
        <w:rPr>
          <w:b/>
          <w:bCs/>
          <w:sz w:val="32"/>
          <w:szCs w:val="32"/>
          <w:u w:val="single"/>
          <w:vertAlign w:val="superscript"/>
        </w:rPr>
        <w:t>st</w:t>
      </w:r>
      <w:r w:rsidR="00701AA3">
        <w:rPr>
          <w:b/>
          <w:bCs/>
          <w:sz w:val="32"/>
          <w:szCs w:val="32"/>
          <w:u w:val="single"/>
        </w:rPr>
        <w:t xml:space="preserve"> 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701AA3">
        <w:rPr>
          <w:b/>
          <w:bCs/>
          <w:sz w:val="32"/>
          <w:szCs w:val="32"/>
          <w:u w:val="single"/>
        </w:rPr>
        <w:t>9</w:t>
      </w:r>
    </w:p>
    <w:p w14:paraId="00B5D072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0"/>
        <w:gridCol w:w="4410"/>
        <w:gridCol w:w="5220"/>
      </w:tblGrid>
      <w:tr w:rsidR="00D175C3" w:rsidRPr="00016314" w14:paraId="43628427" w14:textId="77777777" w:rsidTr="00684FB8">
        <w:tc>
          <w:tcPr>
            <w:tcW w:w="3420" w:type="dxa"/>
          </w:tcPr>
          <w:p w14:paraId="5A0A5092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8C1E2DB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410" w:type="dxa"/>
          </w:tcPr>
          <w:p w14:paraId="2128CD7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5601DC3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70E3EBBC" w14:textId="77777777" w:rsidTr="00684FB8">
        <w:tc>
          <w:tcPr>
            <w:tcW w:w="3420" w:type="dxa"/>
          </w:tcPr>
          <w:p w14:paraId="35749C7E" w14:textId="77777777" w:rsidR="00D32EBF" w:rsidRPr="0074765C" w:rsidRDefault="00684FB8" w:rsidP="00684FB8">
            <w:pPr>
              <w:spacing w:before="0" w:line="240" w:lineRule="auto"/>
              <w:ind w:right="-76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.7.3.1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1</w:t>
            </w:r>
            <w:r w:rsidRPr="00684FB8">
              <w:rPr>
                <w:rFonts w:cs="Latha"/>
                <w:sz w:val="28"/>
                <w:szCs w:val="28"/>
                <w:vertAlign w:val="superscript"/>
                <w:lang w:bidi="ta-IN"/>
              </w:rPr>
              <w:t>st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line</w:t>
            </w:r>
          </w:p>
        </w:tc>
        <w:tc>
          <w:tcPr>
            <w:tcW w:w="4410" w:type="dxa"/>
          </w:tcPr>
          <w:p w14:paraId="55A45CD2" w14:textId="77777777" w:rsidR="00D32EBF" w:rsidRDefault="00684FB8" w:rsidP="00684FB8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F56A3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F56A3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84F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ச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ே</w:t>
            </w:r>
          </w:p>
          <w:p w14:paraId="1D89D655" w14:textId="77777777" w:rsidR="00684FB8" w:rsidRPr="00016314" w:rsidRDefault="00684FB8" w:rsidP="00684FB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ி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4FB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ச மே</w:t>
            </w:r>
          </w:p>
        </w:tc>
        <w:tc>
          <w:tcPr>
            <w:tcW w:w="5220" w:type="dxa"/>
          </w:tcPr>
          <w:p w14:paraId="4BF03FE3" w14:textId="77777777" w:rsidR="00D32EBF" w:rsidRDefault="00684FB8" w:rsidP="004451E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84F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ஞ்</w:t>
            </w:r>
            <w:r w:rsidRPr="00684FB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 ச</w:t>
            </w:r>
            <w:r w:rsidRPr="00684FB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ே</w:t>
            </w:r>
          </w:p>
          <w:p w14:paraId="5ACFCC78" w14:textId="77777777" w:rsidR="00684FB8" w:rsidRPr="00016314" w:rsidRDefault="00684FB8" w:rsidP="00684FB8">
            <w:pPr>
              <w:spacing w:before="0" w:line="240" w:lineRule="auto"/>
              <w:rPr>
                <w:sz w:val="32"/>
                <w:szCs w:val="32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ி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ஞ்</w:t>
            </w:r>
            <w:r w:rsidRPr="00684FB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684FB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ே</w:t>
            </w:r>
          </w:p>
        </w:tc>
      </w:tr>
      <w:tr w:rsidR="00D32EBF" w:rsidRPr="00016314" w14:paraId="32BFD6EE" w14:textId="77777777" w:rsidTr="00684FB8">
        <w:tc>
          <w:tcPr>
            <w:tcW w:w="3420" w:type="dxa"/>
          </w:tcPr>
          <w:p w14:paraId="72D78AD2" w14:textId="77777777" w:rsidR="00D32EBF" w:rsidRPr="00051538" w:rsidRDefault="0046537B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4.2 Padam</w:t>
            </w:r>
            <w:r w:rsidR="00786C9A">
              <w:rPr>
                <w:sz w:val="28"/>
                <w:szCs w:val="28"/>
              </w:rPr>
              <w:t xml:space="preserve"> middle</w:t>
            </w:r>
          </w:p>
        </w:tc>
        <w:tc>
          <w:tcPr>
            <w:tcW w:w="4410" w:type="dxa"/>
          </w:tcPr>
          <w:p w14:paraId="51F5A07C" w14:textId="77777777" w:rsidR="00D32EBF" w:rsidRPr="00016314" w:rsidRDefault="0046537B" w:rsidP="0046537B">
            <w:pPr>
              <w:spacing w:before="0" w:line="240" w:lineRule="auto"/>
              <w:rPr>
                <w:sz w:val="32"/>
                <w:szCs w:val="32"/>
              </w:rPr>
            </w:pP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ஷு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A40B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220" w:type="dxa"/>
          </w:tcPr>
          <w:p w14:paraId="571A9B2C" w14:textId="77777777" w:rsidR="00D32EBF" w:rsidRPr="00016314" w:rsidRDefault="0046537B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ஷு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6537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46537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D32EBF" w:rsidRPr="00016314" w14:paraId="24ADCDD1" w14:textId="77777777" w:rsidTr="00684FB8">
        <w:tc>
          <w:tcPr>
            <w:tcW w:w="3420" w:type="dxa"/>
          </w:tcPr>
          <w:p w14:paraId="04A52A2D" w14:textId="77777777" w:rsidR="00D32EBF" w:rsidRPr="001876E0" w:rsidRDefault="00786C9A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11.2 towards end</w:t>
            </w:r>
          </w:p>
        </w:tc>
        <w:tc>
          <w:tcPr>
            <w:tcW w:w="4410" w:type="dxa"/>
          </w:tcPr>
          <w:p w14:paraId="4F4FBF49" w14:textId="77777777" w:rsidR="00D32EBF" w:rsidRPr="00016314" w:rsidRDefault="00786C9A" w:rsidP="0027724E">
            <w:pPr>
              <w:spacing w:before="0" w:line="240" w:lineRule="auto"/>
              <w:rPr>
                <w:sz w:val="32"/>
                <w:szCs w:val="32"/>
              </w:rPr>
            </w:pP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த்வாரி</w:t>
            </w:r>
            <w:proofErr w:type="spellStart"/>
            <w:r w:rsidRPr="000168C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122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168C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proofErr w:type="spellStart"/>
            <w:r w:rsidRPr="000168C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86C9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220" w:type="dxa"/>
          </w:tcPr>
          <w:p w14:paraId="416A438A" w14:textId="77777777" w:rsidR="00D32EBF" w:rsidRPr="00016314" w:rsidRDefault="00786C9A" w:rsidP="00E841D9">
            <w:pPr>
              <w:spacing w:before="0" w:line="240" w:lineRule="auto"/>
              <w:rPr>
                <w:sz w:val="32"/>
                <w:szCs w:val="32"/>
              </w:rPr>
            </w:pP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த்வாரி</w:t>
            </w:r>
            <w:proofErr w:type="spellStart"/>
            <w:r w:rsidRPr="000168C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122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168C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proofErr w:type="spellStart"/>
            <w:r w:rsidRPr="000168C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86C9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786C9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="00FF75F8"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FF75F8" w:rsidRPr="00016314" w14:paraId="4CBCDF7C" w14:textId="77777777" w:rsidTr="00FF75F8">
        <w:tc>
          <w:tcPr>
            <w:tcW w:w="3420" w:type="dxa"/>
          </w:tcPr>
          <w:p w14:paraId="3ABD85BF" w14:textId="77777777" w:rsidR="00FF75F8" w:rsidRDefault="00FF75F8" w:rsidP="00E36D61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7.14.1</w:t>
            </w:r>
            <w:r w:rsidR="001C30F2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1C30F2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</w:tc>
        <w:tc>
          <w:tcPr>
            <w:tcW w:w="4410" w:type="dxa"/>
          </w:tcPr>
          <w:p w14:paraId="13C0BA6B" w14:textId="77777777" w:rsidR="00FF75F8" w:rsidRPr="0035731E" w:rsidRDefault="00FF75F8" w:rsidP="00E36D61">
            <w:pPr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்ய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மந்தாம் ப்ர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FA14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FA141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A14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FA1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</w:p>
        </w:tc>
        <w:tc>
          <w:tcPr>
            <w:tcW w:w="5220" w:type="dxa"/>
          </w:tcPr>
          <w:p w14:paraId="63BC6007" w14:textId="77777777" w:rsidR="00FF75F8" w:rsidRPr="00690D5E" w:rsidRDefault="00FF75F8" w:rsidP="00E36D6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்ய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மந்தாம் ப்ர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033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B033B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033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</w:p>
        </w:tc>
      </w:tr>
      <w:tr w:rsidR="00FF75F8" w:rsidRPr="00016314" w14:paraId="13FD8752" w14:textId="77777777" w:rsidTr="00FF75F8">
        <w:tc>
          <w:tcPr>
            <w:tcW w:w="3420" w:type="dxa"/>
          </w:tcPr>
          <w:p w14:paraId="04D663F4" w14:textId="77777777" w:rsidR="00FF75F8" w:rsidRDefault="00FF75F8" w:rsidP="00E36D61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7.15.2</w:t>
            </w:r>
            <w:r w:rsidR="001C30F2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1C30F2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</w:tc>
        <w:tc>
          <w:tcPr>
            <w:tcW w:w="4410" w:type="dxa"/>
          </w:tcPr>
          <w:p w14:paraId="2FC53B31" w14:textId="77777777" w:rsidR="00FF75F8" w:rsidRPr="0035731E" w:rsidRDefault="00FF75F8" w:rsidP="00E36D61">
            <w:pPr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ு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CE78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CE787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CE78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CE78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096831">
              <w:rPr>
                <w:rFonts w:ascii="Latha" w:hAnsi="Latha" w:cs="Latha"/>
                <w:sz w:val="28"/>
                <w:szCs w:val="28"/>
              </w:rPr>
              <w:t>-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ப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ி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</w:tcPr>
          <w:p w14:paraId="3C7C9F71" w14:textId="77777777" w:rsidR="00FF75F8" w:rsidRPr="00690D5E" w:rsidRDefault="00FF75F8" w:rsidP="00E36D6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ு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B033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ர</w:t>
            </w:r>
            <w:r w:rsidRPr="00B033B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033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96831">
              <w:rPr>
                <w:rFonts w:ascii="Latha" w:hAnsi="Latha" w:cs="Latha"/>
                <w:sz w:val="28"/>
                <w:szCs w:val="28"/>
              </w:rPr>
              <w:t>-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ப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ி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8E6CC9" w:rsidRPr="00016314" w14:paraId="2FC8FCB8" w14:textId="77777777" w:rsidTr="00684FB8">
        <w:tc>
          <w:tcPr>
            <w:tcW w:w="3420" w:type="dxa"/>
          </w:tcPr>
          <w:p w14:paraId="003D2365" w14:textId="77777777" w:rsidR="008E6CC9" w:rsidRDefault="00FF75F8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15.2 Padam 47</w:t>
            </w:r>
          </w:p>
        </w:tc>
        <w:tc>
          <w:tcPr>
            <w:tcW w:w="4410" w:type="dxa"/>
          </w:tcPr>
          <w:p w14:paraId="44837B8F" w14:textId="77777777" w:rsidR="008E6CC9" w:rsidRPr="00E4101A" w:rsidRDefault="00FF75F8" w:rsidP="00FF75F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FF75F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FF75F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F75F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்</w:t>
            </w:r>
          </w:p>
        </w:tc>
        <w:tc>
          <w:tcPr>
            <w:tcW w:w="5220" w:type="dxa"/>
          </w:tcPr>
          <w:p w14:paraId="0327FAB1" w14:textId="77777777" w:rsidR="008E6CC9" w:rsidRPr="0027724E" w:rsidRDefault="00FF75F8" w:rsidP="00E841D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BA5A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ர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்</w:t>
            </w:r>
          </w:p>
        </w:tc>
      </w:tr>
      <w:tr w:rsidR="004601BB" w:rsidRPr="00016314" w14:paraId="15BBE06E" w14:textId="77777777" w:rsidTr="004601BB">
        <w:trPr>
          <w:cantSplit/>
        </w:trPr>
        <w:tc>
          <w:tcPr>
            <w:tcW w:w="3420" w:type="dxa"/>
          </w:tcPr>
          <w:p w14:paraId="4C93DCF6" w14:textId="77777777" w:rsidR="004601BB" w:rsidRDefault="004601BB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7.15.3 Padam 42</w:t>
            </w:r>
          </w:p>
        </w:tc>
        <w:tc>
          <w:tcPr>
            <w:tcW w:w="4410" w:type="dxa"/>
          </w:tcPr>
          <w:p w14:paraId="5F90AA19" w14:textId="77777777" w:rsidR="004601BB" w:rsidRPr="00FF75F8" w:rsidRDefault="004601BB" w:rsidP="00FF75F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122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ி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4601B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4601B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4601B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ௌ</w:t>
            </w:r>
          </w:p>
        </w:tc>
        <w:tc>
          <w:tcPr>
            <w:tcW w:w="5220" w:type="dxa"/>
          </w:tcPr>
          <w:p w14:paraId="4BDA6E07" w14:textId="77777777" w:rsidR="004601BB" w:rsidRPr="00BA5A6D" w:rsidRDefault="004601BB" w:rsidP="00E841D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122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ி</w:t>
            </w:r>
            <w:r w:rsidRPr="000168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1749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1749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B1749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112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168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1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ௌ</w:t>
            </w:r>
          </w:p>
        </w:tc>
      </w:tr>
      <w:tr w:rsidR="00B3409A" w:rsidRPr="00016314" w14:paraId="478C16A2" w14:textId="77777777" w:rsidTr="00B3409A">
        <w:tc>
          <w:tcPr>
            <w:tcW w:w="3420" w:type="dxa"/>
          </w:tcPr>
          <w:p w14:paraId="639DA64A" w14:textId="77777777" w:rsidR="00B3409A" w:rsidRDefault="00B3409A" w:rsidP="00E36D61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7.15.4</w:t>
            </w:r>
            <w:r w:rsidR="004C7089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4410" w:type="dxa"/>
          </w:tcPr>
          <w:p w14:paraId="320145EB" w14:textId="77777777" w:rsidR="00B3409A" w:rsidRPr="0035731E" w:rsidRDefault="00B3409A" w:rsidP="00E36D61">
            <w:pPr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831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83163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ௌ தே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ஷ்வ</w:t>
            </w:r>
          </w:p>
        </w:tc>
        <w:tc>
          <w:tcPr>
            <w:tcW w:w="5220" w:type="dxa"/>
          </w:tcPr>
          <w:p w14:paraId="75E40476" w14:textId="77777777" w:rsidR="00B3409A" w:rsidRPr="00690D5E" w:rsidRDefault="00B3409A" w:rsidP="00E36D6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033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B033BB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ௌ தே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ஷ்வ</w:t>
            </w:r>
          </w:p>
        </w:tc>
      </w:tr>
    </w:tbl>
    <w:p w14:paraId="644D10C1" w14:textId="77777777" w:rsidR="00016314" w:rsidRDefault="00016314" w:rsidP="00CC6E82"/>
    <w:sectPr w:rsidR="00016314" w:rsidSect="009B4A9C">
      <w:headerReference w:type="default" r:id="rId7"/>
      <w:footerReference w:type="even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E5043" w14:textId="77777777" w:rsidR="00280E3A" w:rsidRDefault="00280E3A" w:rsidP="001C43F2">
      <w:pPr>
        <w:spacing w:before="0" w:line="240" w:lineRule="auto"/>
      </w:pPr>
      <w:r>
        <w:separator/>
      </w:r>
    </w:p>
  </w:endnote>
  <w:endnote w:type="continuationSeparator" w:id="0">
    <w:p w14:paraId="3B91D4A3" w14:textId="77777777" w:rsidR="00280E3A" w:rsidRDefault="00280E3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12D91" w14:textId="15E99808" w:rsidR="009B4A9C" w:rsidRPr="001C43F2" w:rsidRDefault="009B4A9C" w:rsidP="009B4A9C">
    <w:pPr>
      <w:pBdr>
        <w:top w:val="single" w:sz="4" w:space="1" w:color="auto"/>
      </w:pBdr>
      <w:rPr>
        <w:b/>
        <w:bCs/>
      </w:rPr>
    </w:pPr>
    <w:r>
      <w:tab/>
      <w:t xml:space="preserve">                                                                         </w:t>
    </w:r>
    <w:r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01227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01227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3D0DE772" w14:textId="77777777" w:rsidR="009B4A9C" w:rsidRDefault="009B4A9C" w:rsidP="009B4A9C">
    <w:pPr>
      <w:pStyle w:val="Footer"/>
      <w:tabs>
        <w:tab w:val="clear" w:pos="4680"/>
        <w:tab w:val="clear" w:pos="9360"/>
        <w:tab w:val="left" w:pos="483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2FC5E" w14:textId="734A3B31" w:rsidR="001C43F2" w:rsidRPr="001C43F2" w:rsidRDefault="001C43F2" w:rsidP="009B4A9C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9B4A9C">
      <w:rPr>
        <w:b/>
        <w:bCs/>
      </w:rPr>
      <w:t xml:space="preserve">        www.v</w:t>
    </w:r>
    <w:r w:rsidRPr="001C43F2">
      <w:rPr>
        <w:b/>
        <w:bCs/>
      </w:rPr>
      <w:t>edavms</w:t>
    </w:r>
    <w:r w:rsidR="009B4A9C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9B4A9C">
      <w:t xml:space="preserve">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01227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01227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51A89EC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EB4" w14:textId="77777777" w:rsidR="00280E3A" w:rsidRDefault="00280E3A" w:rsidP="001C43F2">
      <w:pPr>
        <w:spacing w:before="0" w:line="240" w:lineRule="auto"/>
      </w:pPr>
      <w:r>
        <w:separator/>
      </w:r>
    </w:p>
  </w:footnote>
  <w:footnote w:type="continuationSeparator" w:id="0">
    <w:p w14:paraId="182017A0" w14:textId="77777777" w:rsidR="00280E3A" w:rsidRDefault="00280E3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C03D6" w14:textId="77777777" w:rsidR="009B4A9C" w:rsidRDefault="009B4A9C" w:rsidP="009B4A9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DC2"/>
    <w:rsid w:val="00051538"/>
    <w:rsid w:val="00066B6C"/>
    <w:rsid w:val="00076C05"/>
    <w:rsid w:val="00092449"/>
    <w:rsid w:val="000A3F85"/>
    <w:rsid w:val="000A50B5"/>
    <w:rsid w:val="000B0F78"/>
    <w:rsid w:val="000D0D1C"/>
    <w:rsid w:val="000E0B8A"/>
    <w:rsid w:val="000E7F52"/>
    <w:rsid w:val="00113516"/>
    <w:rsid w:val="00142CB9"/>
    <w:rsid w:val="001876E0"/>
    <w:rsid w:val="00194C52"/>
    <w:rsid w:val="00194C58"/>
    <w:rsid w:val="001A34F5"/>
    <w:rsid w:val="001B3B71"/>
    <w:rsid w:val="001C30F2"/>
    <w:rsid w:val="001C43F2"/>
    <w:rsid w:val="001D053F"/>
    <w:rsid w:val="001D1327"/>
    <w:rsid w:val="001D7892"/>
    <w:rsid w:val="001E4AB9"/>
    <w:rsid w:val="001E7B4E"/>
    <w:rsid w:val="002014B7"/>
    <w:rsid w:val="0022138E"/>
    <w:rsid w:val="0023204A"/>
    <w:rsid w:val="002331A1"/>
    <w:rsid w:val="002676A2"/>
    <w:rsid w:val="00271604"/>
    <w:rsid w:val="0027724E"/>
    <w:rsid w:val="00280E3A"/>
    <w:rsid w:val="00281300"/>
    <w:rsid w:val="0028233D"/>
    <w:rsid w:val="002B07D8"/>
    <w:rsid w:val="002C1419"/>
    <w:rsid w:val="002D08C5"/>
    <w:rsid w:val="00322A3D"/>
    <w:rsid w:val="00343060"/>
    <w:rsid w:val="00356A81"/>
    <w:rsid w:val="00375CE8"/>
    <w:rsid w:val="003B55A4"/>
    <w:rsid w:val="003C7490"/>
    <w:rsid w:val="003D42ED"/>
    <w:rsid w:val="003D4DA3"/>
    <w:rsid w:val="00410DAA"/>
    <w:rsid w:val="004247C8"/>
    <w:rsid w:val="00426DE8"/>
    <w:rsid w:val="004451E5"/>
    <w:rsid w:val="00445D82"/>
    <w:rsid w:val="004542C3"/>
    <w:rsid w:val="004601BB"/>
    <w:rsid w:val="00460CFB"/>
    <w:rsid w:val="0046537B"/>
    <w:rsid w:val="00486106"/>
    <w:rsid w:val="004C68CB"/>
    <w:rsid w:val="004C7089"/>
    <w:rsid w:val="004D7ECA"/>
    <w:rsid w:val="004F0370"/>
    <w:rsid w:val="00502CB3"/>
    <w:rsid w:val="00505E9D"/>
    <w:rsid w:val="005208D9"/>
    <w:rsid w:val="00522DC1"/>
    <w:rsid w:val="0052426F"/>
    <w:rsid w:val="005252A4"/>
    <w:rsid w:val="0053192A"/>
    <w:rsid w:val="005470EB"/>
    <w:rsid w:val="00556C94"/>
    <w:rsid w:val="00573318"/>
    <w:rsid w:val="00593B47"/>
    <w:rsid w:val="005A260B"/>
    <w:rsid w:val="005A7D77"/>
    <w:rsid w:val="005E7C5E"/>
    <w:rsid w:val="005F624A"/>
    <w:rsid w:val="00603AC0"/>
    <w:rsid w:val="00626659"/>
    <w:rsid w:val="00641B6B"/>
    <w:rsid w:val="006803D5"/>
    <w:rsid w:val="00683093"/>
    <w:rsid w:val="00684FB8"/>
    <w:rsid w:val="00692B33"/>
    <w:rsid w:val="006A326B"/>
    <w:rsid w:val="006A34DB"/>
    <w:rsid w:val="006B32D3"/>
    <w:rsid w:val="006B67E5"/>
    <w:rsid w:val="006C61F1"/>
    <w:rsid w:val="006D4F48"/>
    <w:rsid w:val="006F040F"/>
    <w:rsid w:val="00701AA3"/>
    <w:rsid w:val="00721127"/>
    <w:rsid w:val="00745569"/>
    <w:rsid w:val="0074765C"/>
    <w:rsid w:val="00752330"/>
    <w:rsid w:val="00786C9A"/>
    <w:rsid w:val="00795875"/>
    <w:rsid w:val="00795F6C"/>
    <w:rsid w:val="007A02B2"/>
    <w:rsid w:val="007A714D"/>
    <w:rsid w:val="007B171E"/>
    <w:rsid w:val="00804C90"/>
    <w:rsid w:val="00832A50"/>
    <w:rsid w:val="0086383B"/>
    <w:rsid w:val="008B3E55"/>
    <w:rsid w:val="008C33B2"/>
    <w:rsid w:val="008E3501"/>
    <w:rsid w:val="008E6CC9"/>
    <w:rsid w:val="00900E99"/>
    <w:rsid w:val="00902B07"/>
    <w:rsid w:val="00956FBF"/>
    <w:rsid w:val="0096493A"/>
    <w:rsid w:val="0098321D"/>
    <w:rsid w:val="00990559"/>
    <w:rsid w:val="00993888"/>
    <w:rsid w:val="0099700C"/>
    <w:rsid w:val="009B4A9C"/>
    <w:rsid w:val="009D2F06"/>
    <w:rsid w:val="00A128F4"/>
    <w:rsid w:val="00A22105"/>
    <w:rsid w:val="00A30399"/>
    <w:rsid w:val="00A314E1"/>
    <w:rsid w:val="00A62C64"/>
    <w:rsid w:val="00A74F49"/>
    <w:rsid w:val="00A77DBF"/>
    <w:rsid w:val="00A841E9"/>
    <w:rsid w:val="00A8708C"/>
    <w:rsid w:val="00A90AA9"/>
    <w:rsid w:val="00AF085C"/>
    <w:rsid w:val="00AF2B19"/>
    <w:rsid w:val="00B1749B"/>
    <w:rsid w:val="00B23101"/>
    <w:rsid w:val="00B30811"/>
    <w:rsid w:val="00B3409A"/>
    <w:rsid w:val="00B445FE"/>
    <w:rsid w:val="00B523B3"/>
    <w:rsid w:val="00B622E9"/>
    <w:rsid w:val="00B65915"/>
    <w:rsid w:val="00B71D9A"/>
    <w:rsid w:val="00B86CB0"/>
    <w:rsid w:val="00BA776A"/>
    <w:rsid w:val="00BB64C3"/>
    <w:rsid w:val="00BD068E"/>
    <w:rsid w:val="00BD36FF"/>
    <w:rsid w:val="00BE1722"/>
    <w:rsid w:val="00C131B4"/>
    <w:rsid w:val="00C35950"/>
    <w:rsid w:val="00C43EAC"/>
    <w:rsid w:val="00C57351"/>
    <w:rsid w:val="00C61BBA"/>
    <w:rsid w:val="00C86555"/>
    <w:rsid w:val="00CB5C62"/>
    <w:rsid w:val="00CC6E82"/>
    <w:rsid w:val="00CD15AA"/>
    <w:rsid w:val="00CD2E09"/>
    <w:rsid w:val="00CF5845"/>
    <w:rsid w:val="00D07325"/>
    <w:rsid w:val="00D175C3"/>
    <w:rsid w:val="00D22030"/>
    <w:rsid w:val="00D22952"/>
    <w:rsid w:val="00D27414"/>
    <w:rsid w:val="00D32EBF"/>
    <w:rsid w:val="00D513BF"/>
    <w:rsid w:val="00D5296A"/>
    <w:rsid w:val="00D81464"/>
    <w:rsid w:val="00DA3643"/>
    <w:rsid w:val="00DB4F29"/>
    <w:rsid w:val="00DC03E3"/>
    <w:rsid w:val="00DD4931"/>
    <w:rsid w:val="00DF7021"/>
    <w:rsid w:val="00E02F33"/>
    <w:rsid w:val="00E31FAE"/>
    <w:rsid w:val="00E36D61"/>
    <w:rsid w:val="00E841D9"/>
    <w:rsid w:val="00EA2606"/>
    <w:rsid w:val="00EC391A"/>
    <w:rsid w:val="00EE6772"/>
    <w:rsid w:val="00F01227"/>
    <w:rsid w:val="00F2503C"/>
    <w:rsid w:val="00F63A43"/>
    <w:rsid w:val="00F64462"/>
    <w:rsid w:val="00F74D53"/>
    <w:rsid w:val="00FB1357"/>
    <w:rsid w:val="00FB2E20"/>
    <w:rsid w:val="00FB3077"/>
    <w:rsid w:val="00FC6C6D"/>
    <w:rsid w:val="00FE5B51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6FEAA"/>
  <w15:chartTrackingRefBased/>
  <w15:docId w15:val="{D11EC3E6-D08C-432D-A34E-5B6A627B8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9E312-CFC7-4A99-8890-A1207A0CB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</cp:revision>
  <cp:lastPrinted>2019-02-04T15:19:00Z</cp:lastPrinted>
  <dcterms:created xsi:type="dcterms:W3CDTF">2021-02-09T00:25:00Z</dcterms:created>
  <dcterms:modified xsi:type="dcterms:W3CDTF">2022-05-21T17:32:00Z</dcterms:modified>
</cp:coreProperties>
</file>